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OPERATIVA DE TRANSPORTADORES FLOTA NORTE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000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737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N 20 0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57977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6-1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JAVIER CUADROS QUIR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80004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20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ADROS QUIR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4-2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30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TIAGO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ERO TORRE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6737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020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3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BIA ESTE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PE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